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91C4" w14:textId="77777777" w:rsidR="005675D1" w:rsidRPr="00A11D5E" w:rsidRDefault="005675D1" w:rsidP="001F43C6">
      <w:pPr>
        <w:spacing w:after="0"/>
        <w:jc w:val="center"/>
        <w:rPr>
          <w:rFonts w:ascii="Times New Roman" w:hAnsi="Times New Roman"/>
          <w:sz w:val="28"/>
        </w:rPr>
      </w:pPr>
      <w:r w:rsidRPr="00A11D5E">
        <w:rPr>
          <w:rFonts w:ascii="Times New Roman" w:hAnsi="Times New Roman"/>
          <w:sz w:val="28"/>
        </w:rPr>
        <w:t>HENRY SMITH CHARITY</w:t>
      </w:r>
    </w:p>
    <w:p w14:paraId="79F3E4EA" w14:textId="77777777" w:rsidR="005675D1" w:rsidRDefault="005675D1" w:rsidP="001F43C6">
      <w:pPr>
        <w:spacing w:after="0"/>
        <w:jc w:val="center"/>
        <w:rPr>
          <w:rFonts w:ascii="Castellar" w:hAnsi="Castellar" w:cs="David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of Horley (189) Charity No 237044</w:t>
      </w:r>
    </w:p>
    <w:p w14:paraId="31447EA5" w14:textId="26ECE6DE" w:rsidR="005675D1" w:rsidRDefault="00A11D5E" w:rsidP="00A11D5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675D1">
        <w:rPr>
          <w:rFonts w:ascii="Times New Roman" w:hAnsi="Times New Roman"/>
          <w:b/>
        </w:rPr>
        <w:t>5 Fairfield Ave., Horley, Surrey, RH6 7PB</w:t>
      </w:r>
    </w:p>
    <w:p w14:paraId="2BBB5609" w14:textId="09F5B212" w:rsidR="005675D1" w:rsidRDefault="005675D1" w:rsidP="001F43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mail: </w:t>
      </w:r>
      <w:hyperlink r:id="rId6" w:history="1">
        <w:r w:rsidRPr="00CD4B29">
          <w:rPr>
            <w:rStyle w:val="Hyperlink"/>
            <w:rFonts w:ascii="Times New Roman" w:hAnsi="Times New Roman"/>
          </w:rPr>
          <w:t>info@henrysmithcharityhorley.org.uk</w:t>
        </w:r>
      </w:hyperlink>
    </w:p>
    <w:p w14:paraId="5383D4E6" w14:textId="034FDF62" w:rsidR="000F4037" w:rsidRDefault="00E31C10" w:rsidP="001F43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NewRomanPSMT" w:hAnsi="TimesNewRomanPSMT" w:cs="TimesNewRomanPSMT"/>
          <w:b/>
          <w:u w:val="single"/>
        </w:rPr>
      </w:pPr>
      <w:r>
        <w:rPr>
          <w:rFonts w:ascii="TimesNewRomanPSMT" w:hAnsi="TimesNewRomanPSMT" w:cs="TimesNewRomanPSMT"/>
          <w:b/>
          <w:u w:val="single"/>
        </w:rPr>
        <w:t xml:space="preserve">STUDENTS </w:t>
      </w:r>
      <w:r w:rsidR="005675D1">
        <w:rPr>
          <w:rFonts w:ascii="TimesNewRomanPSMT" w:hAnsi="TimesNewRomanPSMT" w:cs="TimesNewRomanPSMT"/>
          <w:b/>
          <w:u w:val="single"/>
        </w:rPr>
        <w:t>APPLICATION FOR A GRANT</w:t>
      </w:r>
    </w:p>
    <w:p w14:paraId="28F55064" w14:textId="77777777" w:rsidR="000D69FB" w:rsidRPr="000D69FB" w:rsidRDefault="000D69FB" w:rsidP="001F43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NewRomanPSMT" w:hAnsi="TimesNewRomanPSMT" w:cs="TimesNewRomanPSMT"/>
          <w:b/>
          <w:sz w:val="8"/>
          <w:u w:val="single"/>
        </w:rPr>
      </w:pPr>
    </w:p>
    <w:p w14:paraId="47CACAD9" w14:textId="4273F7B5" w:rsidR="005675D1" w:rsidRPr="00A26DB8" w:rsidRDefault="000D69FB" w:rsidP="000D69F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222222"/>
          <w:sz w:val="20"/>
        </w:rPr>
      </w:pPr>
      <w:r w:rsidRPr="00A26DB8">
        <w:rPr>
          <w:rFonts w:asciiTheme="minorHAnsi" w:hAnsiTheme="minorHAnsi" w:cstheme="minorHAnsi"/>
          <w:color w:val="222222"/>
          <w:sz w:val="20"/>
        </w:rPr>
        <w:t>If successful, yo</w:t>
      </w:r>
      <w:r w:rsidR="00A11D5E" w:rsidRPr="00A26DB8">
        <w:rPr>
          <w:rFonts w:asciiTheme="minorHAnsi" w:hAnsiTheme="minorHAnsi" w:cstheme="minorHAnsi"/>
          <w:color w:val="222222"/>
          <w:sz w:val="20"/>
        </w:rPr>
        <w:t xml:space="preserve">u will receive a grant by bank </w:t>
      </w:r>
      <w:r w:rsidRPr="00A26DB8">
        <w:rPr>
          <w:rFonts w:asciiTheme="minorHAnsi" w:hAnsiTheme="minorHAnsi" w:cstheme="minorHAnsi"/>
          <w:color w:val="222222"/>
          <w:sz w:val="20"/>
        </w:rPr>
        <w:t>transfer, vouchers or we may purchase for you.</w:t>
      </w:r>
    </w:p>
    <w:p w14:paraId="6EF2480B" w14:textId="77777777" w:rsidR="000D69FB" w:rsidRPr="000D69FB" w:rsidRDefault="000D69FB" w:rsidP="000D69F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222222"/>
          <w:sz w:val="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84"/>
        <w:gridCol w:w="822"/>
        <w:gridCol w:w="2523"/>
        <w:gridCol w:w="2523"/>
        <w:gridCol w:w="823"/>
        <w:gridCol w:w="1701"/>
      </w:tblGrid>
      <w:tr w:rsidR="000F4037" w14:paraId="592368EE" w14:textId="77777777" w:rsidTr="000D69FB">
        <w:trPr>
          <w:trHeight w:val="391"/>
        </w:trPr>
        <w:tc>
          <w:tcPr>
            <w:tcW w:w="9776" w:type="dxa"/>
            <w:gridSpan w:val="6"/>
          </w:tcPr>
          <w:p w14:paraId="78726F44" w14:textId="70C79236" w:rsidR="005675D1" w:rsidRPr="001F43C6" w:rsidRDefault="005675D1" w:rsidP="001F43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675D1">
              <w:rPr>
                <w:rFonts w:asciiTheme="minorHAnsi" w:hAnsiTheme="minorHAnsi" w:cstheme="minorHAnsi"/>
                <w:b/>
                <w:bCs/>
                <w:color w:val="222222"/>
              </w:rPr>
              <w:t>Applicant’s Details</w:t>
            </w:r>
          </w:p>
        </w:tc>
      </w:tr>
      <w:tr w:rsidR="000F4037" w14:paraId="3619B007" w14:textId="77777777" w:rsidTr="009E4D9D">
        <w:trPr>
          <w:trHeight w:val="425"/>
        </w:trPr>
        <w:tc>
          <w:tcPr>
            <w:tcW w:w="1384" w:type="dxa"/>
            <w:vAlign w:val="center"/>
          </w:tcPr>
          <w:p w14:paraId="3E7D5B96" w14:textId="41FF9AD6" w:rsidR="000F4037" w:rsidRDefault="005675D1" w:rsidP="009E4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Name</w:t>
            </w:r>
          </w:p>
        </w:tc>
        <w:tc>
          <w:tcPr>
            <w:tcW w:w="8392" w:type="dxa"/>
            <w:gridSpan w:val="5"/>
          </w:tcPr>
          <w:p w14:paraId="3031D781" w14:textId="77777777" w:rsidR="000F4037" w:rsidRDefault="000F4037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</w:p>
          <w:p w14:paraId="6A2F5D43" w14:textId="081E3F3B" w:rsidR="005C6DDA" w:rsidRDefault="005C6DDA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0F4037" w14:paraId="56377534" w14:textId="77777777" w:rsidTr="009E4D9D">
        <w:trPr>
          <w:trHeight w:val="403"/>
        </w:trPr>
        <w:tc>
          <w:tcPr>
            <w:tcW w:w="1384" w:type="dxa"/>
            <w:vAlign w:val="center"/>
          </w:tcPr>
          <w:p w14:paraId="1282CA79" w14:textId="50F21735" w:rsidR="000F4037" w:rsidRDefault="005675D1" w:rsidP="009E4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Address</w:t>
            </w:r>
            <w:r w:rsidR="00A41FE0">
              <w:rPr>
                <w:rFonts w:asciiTheme="minorHAnsi" w:hAnsiTheme="minorHAnsi" w:cstheme="minorHAnsi"/>
                <w:color w:val="222222"/>
              </w:rPr>
              <w:t xml:space="preserve"> &amp; Post Code</w:t>
            </w:r>
          </w:p>
        </w:tc>
        <w:tc>
          <w:tcPr>
            <w:tcW w:w="8392" w:type="dxa"/>
            <w:gridSpan w:val="5"/>
          </w:tcPr>
          <w:p w14:paraId="69621E52" w14:textId="77777777" w:rsidR="00525B54" w:rsidRDefault="00525B54" w:rsidP="00D04A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</w:p>
          <w:p w14:paraId="4738FF32" w14:textId="21A8F23F" w:rsidR="005C6DDA" w:rsidRDefault="00D04A1F" w:rsidP="00D04A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    </w:t>
            </w:r>
          </w:p>
          <w:p w14:paraId="3E9E33D6" w14:textId="1C2ACB47" w:rsidR="000F4037" w:rsidRDefault="000F4037" w:rsidP="00D04A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C6456D" w14:paraId="3704D79C" w14:textId="77777777" w:rsidTr="009E4D9D">
        <w:trPr>
          <w:trHeight w:val="624"/>
        </w:trPr>
        <w:tc>
          <w:tcPr>
            <w:tcW w:w="1384" w:type="dxa"/>
            <w:vAlign w:val="center"/>
          </w:tcPr>
          <w:p w14:paraId="28982B47" w14:textId="062EA404" w:rsidR="00C6456D" w:rsidRDefault="00C6456D" w:rsidP="009E4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Telephone &amp; Email</w:t>
            </w:r>
          </w:p>
        </w:tc>
        <w:tc>
          <w:tcPr>
            <w:tcW w:w="6691" w:type="dxa"/>
            <w:gridSpan w:val="4"/>
          </w:tcPr>
          <w:p w14:paraId="369901A4" w14:textId="77777777" w:rsidR="00C6456D" w:rsidRDefault="00C6456D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1701" w:type="dxa"/>
            <w:vAlign w:val="center"/>
          </w:tcPr>
          <w:p w14:paraId="70C0FF08" w14:textId="6A09F045" w:rsidR="00C6456D" w:rsidRDefault="00C6456D" w:rsidP="00C645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Age:</w:t>
            </w:r>
          </w:p>
        </w:tc>
      </w:tr>
      <w:tr w:rsidR="000F4037" w14:paraId="29DBF818" w14:textId="77777777" w:rsidTr="000D69FB">
        <w:tc>
          <w:tcPr>
            <w:tcW w:w="9776" w:type="dxa"/>
            <w:gridSpan w:val="6"/>
          </w:tcPr>
          <w:p w14:paraId="398957F0" w14:textId="4FA06452" w:rsidR="000F4037" w:rsidRPr="000D69FB" w:rsidRDefault="005675D1" w:rsidP="005675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69FB">
              <w:rPr>
                <w:rFonts w:asciiTheme="minorHAnsi" w:hAnsiTheme="minorHAnsi" w:cstheme="minorHAnsi"/>
                <w:b/>
                <w:bCs/>
              </w:rPr>
              <w:t>What do you need help with and why do you need our help?</w:t>
            </w:r>
          </w:p>
          <w:p w14:paraId="031A7A8C" w14:textId="6791324B" w:rsidR="005675D1" w:rsidRPr="000D69FB" w:rsidRDefault="005675D1" w:rsidP="005675D1">
            <w:pPr>
              <w:jc w:val="center"/>
              <w:rPr>
                <w:rFonts w:cstheme="minorHAnsi"/>
              </w:rPr>
            </w:pPr>
            <w:r w:rsidRPr="000D69FB">
              <w:rPr>
                <w:rFonts w:cstheme="minorHAnsi"/>
              </w:rPr>
              <w:t>Be as specific as possible and estimated costs help. We may ask for proof of expenditure.</w:t>
            </w:r>
          </w:p>
        </w:tc>
      </w:tr>
      <w:tr w:rsidR="005675D1" w14:paraId="6F466F6B" w14:textId="77777777" w:rsidTr="000D69FB">
        <w:trPr>
          <w:trHeight w:val="624"/>
        </w:trPr>
        <w:tc>
          <w:tcPr>
            <w:tcW w:w="9776" w:type="dxa"/>
            <w:gridSpan w:val="6"/>
          </w:tcPr>
          <w:p w14:paraId="72893CE5" w14:textId="6EC38118" w:rsidR="005675D1" w:rsidRDefault="00E31C10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give details of your place of study, the course you are taking and the books or equipment you need help with</w:t>
            </w:r>
            <w:r w:rsidR="005138CE">
              <w:rPr>
                <w:rFonts w:asciiTheme="minorHAnsi" w:hAnsiTheme="minorHAnsi" w:cstheme="minorHAnsi"/>
              </w:rPr>
              <w:t>.</w:t>
            </w:r>
          </w:p>
          <w:p w14:paraId="1C7B5D2E" w14:textId="77777777" w:rsidR="00E31C10" w:rsidRDefault="00E31C10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3B26BE7" w14:textId="77777777" w:rsidR="00E31C10" w:rsidRDefault="00E31C10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EE24D9E" w14:textId="77777777" w:rsidR="00E31C10" w:rsidRPr="000D69FB" w:rsidRDefault="00E31C10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671032F5" w14:textId="77777777" w:rsidR="00A26DB8" w:rsidRDefault="00A26DB8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37FD823" w14:textId="77777777" w:rsidR="00A26DB8" w:rsidRDefault="00A26DB8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A93AF94" w14:textId="77777777" w:rsidR="00A26DB8" w:rsidRPr="000D69FB" w:rsidRDefault="00A26DB8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4BD1D5B" w14:textId="761C1DB9" w:rsidR="005675D1" w:rsidRPr="000D69FB" w:rsidRDefault="005675D1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BB8E56E" w14:textId="73529D46" w:rsidR="005675D1" w:rsidRPr="000D69FB" w:rsidRDefault="005675D1" w:rsidP="000D62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0F4037" w14:paraId="2E4C235E" w14:textId="77777777" w:rsidTr="000D69FB">
        <w:trPr>
          <w:trHeight w:val="510"/>
        </w:trPr>
        <w:tc>
          <w:tcPr>
            <w:tcW w:w="9776" w:type="dxa"/>
            <w:gridSpan w:val="6"/>
          </w:tcPr>
          <w:p w14:paraId="4414F13E" w14:textId="77777777" w:rsidR="000D69FB" w:rsidRDefault="005675D1" w:rsidP="000D69F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22222"/>
              </w:rPr>
            </w:pPr>
            <w:r w:rsidRPr="0014785D">
              <w:rPr>
                <w:rFonts w:asciiTheme="minorHAnsi" w:hAnsiTheme="minorHAnsi" w:cstheme="minorHAnsi"/>
                <w:b/>
                <w:color w:val="222222"/>
              </w:rPr>
              <w:t>Below you may give any personal information ab</w:t>
            </w:r>
            <w:r w:rsidR="000D69FB">
              <w:rPr>
                <w:rFonts w:asciiTheme="minorHAnsi" w:hAnsiTheme="minorHAnsi" w:cstheme="minorHAnsi"/>
                <w:b/>
                <w:color w:val="222222"/>
              </w:rPr>
              <w:t>out yourself and your circumstances</w:t>
            </w:r>
          </w:p>
          <w:p w14:paraId="26F208E6" w14:textId="7277B4CF" w:rsidR="000F4037" w:rsidRPr="0014785D" w:rsidRDefault="005675D1" w:rsidP="000D69F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22222"/>
              </w:rPr>
            </w:pPr>
            <w:r w:rsidRPr="0014785D">
              <w:rPr>
                <w:rFonts w:asciiTheme="minorHAnsi" w:hAnsiTheme="minorHAnsi" w:cstheme="minorHAnsi"/>
                <w:b/>
                <w:color w:val="222222"/>
              </w:rPr>
              <w:t>which you feel may support your application.</w:t>
            </w:r>
          </w:p>
        </w:tc>
      </w:tr>
      <w:tr w:rsidR="0014785D" w14:paraId="719BDFB9" w14:textId="77777777" w:rsidTr="000D69FB">
        <w:trPr>
          <w:trHeight w:val="510"/>
        </w:trPr>
        <w:tc>
          <w:tcPr>
            <w:tcW w:w="9776" w:type="dxa"/>
            <w:gridSpan w:val="6"/>
          </w:tcPr>
          <w:p w14:paraId="13941C08" w14:textId="77777777" w:rsidR="000D69FB" w:rsidRDefault="00E31C10" w:rsidP="00E31C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What are all your sources of income?</w:t>
            </w:r>
          </w:p>
          <w:p w14:paraId="34041A8D" w14:textId="77777777" w:rsidR="00E31C10" w:rsidRDefault="00E31C10" w:rsidP="00E31C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</w:p>
          <w:p w14:paraId="7B57C7E0" w14:textId="49FE7C02" w:rsidR="00E31C10" w:rsidRDefault="00E31C10" w:rsidP="00E31C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14785D" w14:paraId="09569CC6" w14:textId="77777777" w:rsidTr="000D69FB">
        <w:trPr>
          <w:trHeight w:val="824"/>
        </w:trPr>
        <w:tc>
          <w:tcPr>
            <w:tcW w:w="9776" w:type="dxa"/>
            <w:gridSpan w:val="6"/>
          </w:tcPr>
          <w:p w14:paraId="097281D0" w14:textId="4CDEB2DE" w:rsidR="0014785D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Anything else you want to tell us about yourself and your family circumstances to help </w:t>
            </w:r>
            <w:r w:rsidR="005956B8">
              <w:rPr>
                <w:rFonts w:asciiTheme="minorHAnsi" w:hAnsiTheme="minorHAnsi" w:cstheme="minorHAnsi"/>
                <w:color w:val="222222"/>
              </w:rPr>
              <w:t>our decision</w:t>
            </w:r>
            <w:r w:rsidR="00922D5C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A26DB8">
              <w:rPr>
                <w:rFonts w:asciiTheme="minorHAnsi" w:hAnsiTheme="minorHAnsi" w:cstheme="minorHAnsi"/>
                <w:i/>
                <w:color w:val="222222"/>
              </w:rPr>
              <w:t>(Everything you tell us is confidential)</w:t>
            </w:r>
          </w:p>
          <w:p w14:paraId="08EACAE1" w14:textId="77777777" w:rsidR="00E31C10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22222"/>
              </w:rPr>
            </w:pPr>
          </w:p>
          <w:p w14:paraId="3275C3B3" w14:textId="77777777" w:rsidR="00E31C10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22222"/>
              </w:rPr>
            </w:pPr>
          </w:p>
          <w:p w14:paraId="6AE17913" w14:textId="77777777" w:rsidR="00E31C10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22222"/>
              </w:rPr>
            </w:pPr>
          </w:p>
          <w:p w14:paraId="66EEBFF1" w14:textId="77777777" w:rsidR="00E31C10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22222"/>
              </w:rPr>
            </w:pPr>
          </w:p>
          <w:p w14:paraId="70466C12" w14:textId="77777777" w:rsidR="00E31C10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22222"/>
              </w:rPr>
            </w:pPr>
          </w:p>
          <w:p w14:paraId="58ACE17A" w14:textId="77777777" w:rsidR="00E31C10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22222"/>
              </w:rPr>
            </w:pPr>
          </w:p>
          <w:p w14:paraId="302651F2" w14:textId="77777777" w:rsidR="00E31C10" w:rsidRPr="00D16FC4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22222"/>
              </w:rPr>
            </w:pPr>
          </w:p>
          <w:p w14:paraId="49227F5D" w14:textId="77777777" w:rsidR="00E31C10" w:rsidRPr="005E7E76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22222"/>
              </w:rPr>
            </w:pPr>
          </w:p>
          <w:p w14:paraId="4B7CF371" w14:textId="77777777" w:rsidR="00E31C10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22222"/>
              </w:rPr>
            </w:pPr>
          </w:p>
          <w:p w14:paraId="290A406F" w14:textId="7A64D5FF" w:rsidR="00E31C10" w:rsidRDefault="00E31C10" w:rsidP="00E31C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B68B2" w14:paraId="0C706311" w14:textId="77777777" w:rsidTr="000D69FB">
        <w:trPr>
          <w:trHeight w:val="624"/>
        </w:trPr>
        <w:tc>
          <w:tcPr>
            <w:tcW w:w="2206" w:type="dxa"/>
            <w:gridSpan w:val="2"/>
          </w:tcPr>
          <w:p w14:paraId="3B6E0268" w14:textId="292C814F" w:rsidR="002B68B2" w:rsidRDefault="00525B54" w:rsidP="007213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Application Date</w:t>
            </w:r>
            <w:r w:rsidR="00A03565">
              <w:rPr>
                <w:rFonts w:asciiTheme="minorHAnsi" w:hAnsiTheme="minorHAnsi" w:cstheme="minorHAnsi"/>
                <w:color w:val="222222"/>
              </w:rPr>
              <w:t>:</w:t>
            </w:r>
          </w:p>
        </w:tc>
        <w:tc>
          <w:tcPr>
            <w:tcW w:w="7570" w:type="dxa"/>
            <w:gridSpan w:val="4"/>
          </w:tcPr>
          <w:p w14:paraId="00CD6C34" w14:textId="77777777" w:rsidR="00D51B0F" w:rsidRDefault="00525B54" w:rsidP="000D69F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S</w:t>
            </w:r>
            <w:r w:rsidR="009653DF">
              <w:rPr>
                <w:rFonts w:asciiTheme="minorHAnsi" w:hAnsiTheme="minorHAnsi" w:cstheme="minorHAnsi"/>
                <w:color w:val="222222"/>
              </w:rPr>
              <w:t>ign</w:t>
            </w:r>
            <w:r w:rsidR="00D51B0F">
              <w:rPr>
                <w:rFonts w:asciiTheme="minorHAnsi" w:hAnsiTheme="minorHAnsi" w:cstheme="minorHAnsi"/>
                <w:color w:val="222222"/>
              </w:rPr>
              <w:t>:</w:t>
            </w:r>
          </w:p>
          <w:p w14:paraId="5874CEC5" w14:textId="77777777" w:rsidR="00D51B0F" w:rsidRDefault="00D51B0F" w:rsidP="000D69F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</w:p>
          <w:p w14:paraId="065F2DE5" w14:textId="63BCAE3A" w:rsidR="002B68B2" w:rsidRDefault="009653DF" w:rsidP="00062ABC">
            <w:pPr>
              <w:pStyle w:val="NormalWeb"/>
              <w:spacing w:before="0" w:beforeAutospacing="0" w:after="0" w:afterAutospacing="0"/>
              <w:ind w:right="-105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                                           </w:t>
            </w:r>
          </w:p>
        </w:tc>
      </w:tr>
      <w:tr w:rsidR="002C600D" w14:paraId="48214E02" w14:textId="77777777" w:rsidTr="00BF3C25">
        <w:trPr>
          <w:trHeight w:val="624"/>
        </w:trPr>
        <w:tc>
          <w:tcPr>
            <w:tcW w:w="2206" w:type="dxa"/>
            <w:gridSpan w:val="2"/>
          </w:tcPr>
          <w:p w14:paraId="2B1D52D1" w14:textId="19AE8CC0" w:rsidR="002C600D" w:rsidRPr="00B20501" w:rsidRDefault="002C600D" w:rsidP="00D152E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/>
                <w:iCs/>
                <w:color w:val="222222"/>
              </w:rPr>
            </w:pPr>
            <w:r w:rsidRPr="00B20501">
              <w:rPr>
                <w:rFonts w:asciiTheme="minorHAnsi" w:hAnsiTheme="minorHAnsi" w:cstheme="minorHAnsi"/>
                <w:i/>
                <w:iCs/>
                <w:color w:val="222222"/>
              </w:rPr>
              <w:t>Office Use Only</w:t>
            </w:r>
          </w:p>
          <w:p w14:paraId="066261B0" w14:textId="77777777" w:rsidR="002C600D" w:rsidRPr="00B20501" w:rsidRDefault="002C600D" w:rsidP="00D152E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/>
                <w:iCs/>
                <w:color w:val="222222"/>
              </w:rPr>
            </w:pPr>
          </w:p>
        </w:tc>
        <w:tc>
          <w:tcPr>
            <w:tcW w:w="2523" w:type="dxa"/>
          </w:tcPr>
          <w:p w14:paraId="3FEE7C33" w14:textId="77777777" w:rsidR="002C600D" w:rsidRPr="00B20501" w:rsidRDefault="002C600D" w:rsidP="00BA2E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</w:rPr>
            </w:pPr>
            <w:r w:rsidRPr="00B20501"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</w:rPr>
              <w:t xml:space="preserve">Grant Award Date:                  </w:t>
            </w:r>
          </w:p>
        </w:tc>
        <w:tc>
          <w:tcPr>
            <w:tcW w:w="2523" w:type="dxa"/>
          </w:tcPr>
          <w:p w14:paraId="59103887" w14:textId="0573A0DA" w:rsidR="002C600D" w:rsidRPr="00B20501" w:rsidRDefault="002C600D" w:rsidP="00BA2E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</w:rPr>
            </w:pPr>
            <w:r w:rsidRPr="00B20501"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</w:rPr>
              <w:t xml:space="preserve">Grant Amount(s) £:                   </w:t>
            </w:r>
          </w:p>
        </w:tc>
        <w:tc>
          <w:tcPr>
            <w:tcW w:w="2524" w:type="dxa"/>
            <w:gridSpan w:val="2"/>
          </w:tcPr>
          <w:p w14:paraId="074A4AB9" w14:textId="4CBBBB60" w:rsidR="002C600D" w:rsidRPr="00B20501" w:rsidRDefault="002C600D" w:rsidP="00BA2E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</w:rPr>
            </w:pPr>
            <w:r w:rsidRPr="00B20501"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</w:rPr>
              <w:t>2 Year Date:</w:t>
            </w:r>
          </w:p>
        </w:tc>
      </w:tr>
    </w:tbl>
    <w:p w14:paraId="393E19F6" w14:textId="77777777" w:rsidR="000D69FB" w:rsidRDefault="000D69FB" w:rsidP="000D69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sectPr w:rsidR="000D69FB" w:rsidSect="00D51B0F">
      <w:pgSz w:w="11906" w:h="16838" w:code="9"/>
      <w:pgMar w:top="851" w:right="851" w:bottom="1134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3F7B"/>
    <w:multiLevelType w:val="hybridMultilevel"/>
    <w:tmpl w:val="38B4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35DA"/>
    <w:multiLevelType w:val="hybridMultilevel"/>
    <w:tmpl w:val="B846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8829F9"/>
    <w:multiLevelType w:val="hybridMultilevel"/>
    <w:tmpl w:val="169A62E4"/>
    <w:lvl w:ilvl="0" w:tplc="B9B26CC4">
      <w:numFmt w:val="bullet"/>
      <w:lvlText w:val="-"/>
      <w:lvlJc w:val="left"/>
      <w:pPr>
        <w:ind w:left="720" w:hanging="360"/>
      </w:pPr>
      <w:rPr>
        <w:rFonts w:ascii="UICTFontTextStyleBody" w:eastAsia="Times New Roman" w:hAnsi="UICTFontTextStyleBody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58441">
    <w:abstractNumId w:val="2"/>
  </w:num>
  <w:num w:numId="2" w16cid:durableId="2005275738">
    <w:abstractNumId w:val="1"/>
  </w:num>
  <w:num w:numId="3" w16cid:durableId="62982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A"/>
    <w:rsid w:val="00021B67"/>
    <w:rsid w:val="00027D5B"/>
    <w:rsid w:val="00030B77"/>
    <w:rsid w:val="000319E6"/>
    <w:rsid w:val="00040B34"/>
    <w:rsid w:val="00062ABC"/>
    <w:rsid w:val="00090A1F"/>
    <w:rsid w:val="000A008C"/>
    <w:rsid w:val="000A6483"/>
    <w:rsid w:val="000B4F3A"/>
    <w:rsid w:val="000D1543"/>
    <w:rsid w:val="000D2468"/>
    <w:rsid w:val="000D5914"/>
    <w:rsid w:val="000D62E3"/>
    <w:rsid w:val="000D69FB"/>
    <w:rsid w:val="000D7CF6"/>
    <w:rsid w:val="000E1E14"/>
    <w:rsid w:val="000F16FC"/>
    <w:rsid w:val="000F4037"/>
    <w:rsid w:val="001053FE"/>
    <w:rsid w:val="00111C8A"/>
    <w:rsid w:val="00126EFC"/>
    <w:rsid w:val="0014235A"/>
    <w:rsid w:val="00144ADA"/>
    <w:rsid w:val="0014785D"/>
    <w:rsid w:val="00152C5F"/>
    <w:rsid w:val="00157B1F"/>
    <w:rsid w:val="001B225F"/>
    <w:rsid w:val="001C3FF9"/>
    <w:rsid w:val="001D489D"/>
    <w:rsid w:val="001E4ED9"/>
    <w:rsid w:val="001F43C6"/>
    <w:rsid w:val="001F5B8E"/>
    <w:rsid w:val="00205354"/>
    <w:rsid w:val="00214024"/>
    <w:rsid w:val="00223F14"/>
    <w:rsid w:val="002247DB"/>
    <w:rsid w:val="00244452"/>
    <w:rsid w:val="00253468"/>
    <w:rsid w:val="00257DDD"/>
    <w:rsid w:val="0026229D"/>
    <w:rsid w:val="0027671E"/>
    <w:rsid w:val="002A0CA4"/>
    <w:rsid w:val="002B0C17"/>
    <w:rsid w:val="002B10D9"/>
    <w:rsid w:val="002B68B2"/>
    <w:rsid w:val="002C4B93"/>
    <w:rsid w:val="002C501E"/>
    <w:rsid w:val="002C600D"/>
    <w:rsid w:val="002D0D9E"/>
    <w:rsid w:val="002D222A"/>
    <w:rsid w:val="002D779E"/>
    <w:rsid w:val="002F200F"/>
    <w:rsid w:val="00304244"/>
    <w:rsid w:val="003136E2"/>
    <w:rsid w:val="00313771"/>
    <w:rsid w:val="00341792"/>
    <w:rsid w:val="00342D7F"/>
    <w:rsid w:val="00370DC6"/>
    <w:rsid w:val="00387D3B"/>
    <w:rsid w:val="003906B2"/>
    <w:rsid w:val="003953AC"/>
    <w:rsid w:val="0039682E"/>
    <w:rsid w:val="00397A79"/>
    <w:rsid w:val="003C4D73"/>
    <w:rsid w:val="003D0560"/>
    <w:rsid w:val="003E6DD6"/>
    <w:rsid w:val="00403B36"/>
    <w:rsid w:val="004241A6"/>
    <w:rsid w:val="00441C7F"/>
    <w:rsid w:val="00443E4B"/>
    <w:rsid w:val="00460C2C"/>
    <w:rsid w:val="004761FF"/>
    <w:rsid w:val="004844BC"/>
    <w:rsid w:val="00484640"/>
    <w:rsid w:val="0048663E"/>
    <w:rsid w:val="00493D70"/>
    <w:rsid w:val="004C6C00"/>
    <w:rsid w:val="004D2A09"/>
    <w:rsid w:val="004E6848"/>
    <w:rsid w:val="00505AC6"/>
    <w:rsid w:val="005138CE"/>
    <w:rsid w:val="00525B54"/>
    <w:rsid w:val="00531A2F"/>
    <w:rsid w:val="00541C91"/>
    <w:rsid w:val="00547356"/>
    <w:rsid w:val="005649F2"/>
    <w:rsid w:val="005675D1"/>
    <w:rsid w:val="0057346D"/>
    <w:rsid w:val="00590DBD"/>
    <w:rsid w:val="00591055"/>
    <w:rsid w:val="005956B8"/>
    <w:rsid w:val="005A095B"/>
    <w:rsid w:val="005A7EB2"/>
    <w:rsid w:val="005C5625"/>
    <w:rsid w:val="005C6CE6"/>
    <w:rsid w:val="005C6DDA"/>
    <w:rsid w:val="005E7E76"/>
    <w:rsid w:val="005F263B"/>
    <w:rsid w:val="005F4A5C"/>
    <w:rsid w:val="005F5419"/>
    <w:rsid w:val="005F7C76"/>
    <w:rsid w:val="00615CD8"/>
    <w:rsid w:val="006314EF"/>
    <w:rsid w:val="00635769"/>
    <w:rsid w:val="00635A76"/>
    <w:rsid w:val="006401D9"/>
    <w:rsid w:val="006606A5"/>
    <w:rsid w:val="00663502"/>
    <w:rsid w:val="00676841"/>
    <w:rsid w:val="00681255"/>
    <w:rsid w:val="00686E85"/>
    <w:rsid w:val="006A29FA"/>
    <w:rsid w:val="006A72A4"/>
    <w:rsid w:val="006B4459"/>
    <w:rsid w:val="006C21CD"/>
    <w:rsid w:val="006C3EEA"/>
    <w:rsid w:val="006E067E"/>
    <w:rsid w:val="006E542E"/>
    <w:rsid w:val="00706682"/>
    <w:rsid w:val="00764B06"/>
    <w:rsid w:val="00792E20"/>
    <w:rsid w:val="007A376A"/>
    <w:rsid w:val="007B1D76"/>
    <w:rsid w:val="007B2217"/>
    <w:rsid w:val="007B298A"/>
    <w:rsid w:val="007C5F74"/>
    <w:rsid w:val="007E4328"/>
    <w:rsid w:val="007F0DB4"/>
    <w:rsid w:val="00847BEB"/>
    <w:rsid w:val="0085634D"/>
    <w:rsid w:val="00884047"/>
    <w:rsid w:val="00894CFE"/>
    <w:rsid w:val="00895FA5"/>
    <w:rsid w:val="008A0E31"/>
    <w:rsid w:val="008B140C"/>
    <w:rsid w:val="008B2702"/>
    <w:rsid w:val="008B661C"/>
    <w:rsid w:val="008B7CD9"/>
    <w:rsid w:val="008C6078"/>
    <w:rsid w:val="008E2FF8"/>
    <w:rsid w:val="008E3A2B"/>
    <w:rsid w:val="008E7982"/>
    <w:rsid w:val="008F2008"/>
    <w:rsid w:val="00915CEB"/>
    <w:rsid w:val="00916175"/>
    <w:rsid w:val="009206EA"/>
    <w:rsid w:val="00922D5C"/>
    <w:rsid w:val="00926E70"/>
    <w:rsid w:val="009334EA"/>
    <w:rsid w:val="00943188"/>
    <w:rsid w:val="00960BF3"/>
    <w:rsid w:val="009653DF"/>
    <w:rsid w:val="00972479"/>
    <w:rsid w:val="00983A5E"/>
    <w:rsid w:val="00990932"/>
    <w:rsid w:val="009A5E29"/>
    <w:rsid w:val="009A6773"/>
    <w:rsid w:val="009A7002"/>
    <w:rsid w:val="009B5D24"/>
    <w:rsid w:val="009E4D9D"/>
    <w:rsid w:val="00A03565"/>
    <w:rsid w:val="00A03EE7"/>
    <w:rsid w:val="00A04972"/>
    <w:rsid w:val="00A11D5E"/>
    <w:rsid w:val="00A1225B"/>
    <w:rsid w:val="00A26DB8"/>
    <w:rsid w:val="00A41320"/>
    <w:rsid w:val="00A41FE0"/>
    <w:rsid w:val="00A42433"/>
    <w:rsid w:val="00A43194"/>
    <w:rsid w:val="00A43A4C"/>
    <w:rsid w:val="00A52226"/>
    <w:rsid w:val="00A7183F"/>
    <w:rsid w:val="00A76292"/>
    <w:rsid w:val="00A82CA2"/>
    <w:rsid w:val="00AA469A"/>
    <w:rsid w:val="00AA4C43"/>
    <w:rsid w:val="00AE48C4"/>
    <w:rsid w:val="00AF2703"/>
    <w:rsid w:val="00AF36D7"/>
    <w:rsid w:val="00AF5414"/>
    <w:rsid w:val="00B20501"/>
    <w:rsid w:val="00B30E16"/>
    <w:rsid w:val="00B4540F"/>
    <w:rsid w:val="00B45964"/>
    <w:rsid w:val="00B8231A"/>
    <w:rsid w:val="00BA2E1F"/>
    <w:rsid w:val="00C03BF1"/>
    <w:rsid w:val="00C15FF0"/>
    <w:rsid w:val="00C238BD"/>
    <w:rsid w:val="00C27F44"/>
    <w:rsid w:val="00C34E58"/>
    <w:rsid w:val="00C4671F"/>
    <w:rsid w:val="00C6456D"/>
    <w:rsid w:val="00C72E7D"/>
    <w:rsid w:val="00C9137F"/>
    <w:rsid w:val="00C9567A"/>
    <w:rsid w:val="00CB051E"/>
    <w:rsid w:val="00CB08C8"/>
    <w:rsid w:val="00CB4390"/>
    <w:rsid w:val="00CB5E35"/>
    <w:rsid w:val="00CB724A"/>
    <w:rsid w:val="00CC0889"/>
    <w:rsid w:val="00CD3213"/>
    <w:rsid w:val="00CE2189"/>
    <w:rsid w:val="00CE268A"/>
    <w:rsid w:val="00D04A1F"/>
    <w:rsid w:val="00D10454"/>
    <w:rsid w:val="00D152EA"/>
    <w:rsid w:val="00D16FC4"/>
    <w:rsid w:val="00D379B9"/>
    <w:rsid w:val="00D46CED"/>
    <w:rsid w:val="00D51B0F"/>
    <w:rsid w:val="00D64358"/>
    <w:rsid w:val="00D6688D"/>
    <w:rsid w:val="00D66AD9"/>
    <w:rsid w:val="00D73162"/>
    <w:rsid w:val="00D73BDC"/>
    <w:rsid w:val="00D820EF"/>
    <w:rsid w:val="00D841F4"/>
    <w:rsid w:val="00D84555"/>
    <w:rsid w:val="00D86B9C"/>
    <w:rsid w:val="00D914D9"/>
    <w:rsid w:val="00DA25EF"/>
    <w:rsid w:val="00DB192C"/>
    <w:rsid w:val="00E01E24"/>
    <w:rsid w:val="00E027D2"/>
    <w:rsid w:val="00E02936"/>
    <w:rsid w:val="00E279F2"/>
    <w:rsid w:val="00E31C10"/>
    <w:rsid w:val="00E54F7E"/>
    <w:rsid w:val="00E635B3"/>
    <w:rsid w:val="00E64677"/>
    <w:rsid w:val="00E65F8E"/>
    <w:rsid w:val="00EA1D22"/>
    <w:rsid w:val="00EA3A19"/>
    <w:rsid w:val="00EF2C82"/>
    <w:rsid w:val="00F04C89"/>
    <w:rsid w:val="00F14A0A"/>
    <w:rsid w:val="00F14F3C"/>
    <w:rsid w:val="00F16D12"/>
    <w:rsid w:val="00F51A40"/>
    <w:rsid w:val="00F52020"/>
    <w:rsid w:val="00F61140"/>
    <w:rsid w:val="00F74F14"/>
    <w:rsid w:val="00FA22E9"/>
    <w:rsid w:val="00FA3520"/>
    <w:rsid w:val="00FA4F99"/>
    <w:rsid w:val="00FB374A"/>
    <w:rsid w:val="00FC271D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675A"/>
  <w15:docId w15:val="{D7E9A6B2-C646-4597-ADAB-850742CA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3A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B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6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4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enrysmithcharityhorley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B821-092E-4844-8D9C-0184F07C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eilly</dc:creator>
  <cp:lastModifiedBy>David Yates</cp:lastModifiedBy>
  <cp:revision>2</cp:revision>
  <cp:lastPrinted>2023-04-18T15:24:00Z</cp:lastPrinted>
  <dcterms:created xsi:type="dcterms:W3CDTF">2023-09-13T15:07:00Z</dcterms:created>
  <dcterms:modified xsi:type="dcterms:W3CDTF">2023-09-13T15:07:00Z</dcterms:modified>
</cp:coreProperties>
</file>